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290"/>
        <w:gridCol w:w="1707"/>
        <w:gridCol w:w="726"/>
        <w:gridCol w:w="609"/>
        <w:gridCol w:w="711"/>
      </w:tblGrid>
      <w:tr w:rsidR="000F0257" w14:paraId="3F929C82" w14:textId="03B0101A" w:rsidTr="00E904C9">
        <w:trPr>
          <w:trHeight w:val="360"/>
        </w:trPr>
        <w:tc>
          <w:tcPr>
            <w:tcW w:w="2547" w:type="dxa"/>
            <w:vAlign w:val="center"/>
          </w:tcPr>
          <w:p w14:paraId="28B4EA70" w14:textId="3C0E99A3" w:rsidR="00E85B48" w:rsidRPr="00F15695" w:rsidRDefault="00EB0FE6" w:rsidP="00AA7A53">
            <w:pPr>
              <w:spacing w:after="0"/>
              <w:rPr>
                <w:b/>
              </w:rPr>
            </w:pPr>
            <w:r>
              <w:rPr>
                <w:b/>
              </w:rPr>
              <w:t xml:space="preserve">GCSE – </w:t>
            </w:r>
            <w:r w:rsidR="00486EF7">
              <w:rPr>
                <w:b/>
              </w:rPr>
              <w:t>Development Dynamics</w:t>
            </w:r>
          </w:p>
        </w:tc>
        <w:tc>
          <w:tcPr>
            <w:tcW w:w="8043" w:type="dxa"/>
            <w:gridSpan w:val="5"/>
            <w:shd w:val="clear" w:color="auto" w:fill="000000" w:themeFill="text1"/>
            <w:vAlign w:val="center"/>
          </w:tcPr>
          <w:p w14:paraId="14666195" w14:textId="3270A587" w:rsidR="00E85B48" w:rsidRPr="00E904C9" w:rsidRDefault="00A4322C" w:rsidP="00AA7A5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904C9">
              <w:rPr>
                <w:b/>
                <w:color w:val="FFFFFF" w:themeColor="background1"/>
                <w:sz w:val="28"/>
              </w:rPr>
              <w:t>Unit Navigator</w:t>
            </w:r>
            <w:r w:rsidR="00EB0FE6">
              <w:rPr>
                <w:b/>
                <w:color w:val="FFFFFF" w:themeColor="background1"/>
                <w:sz w:val="28"/>
              </w:rPr>
              <w:t xml:space="preserve"> </w:t>
            </w:r>
            <w:r w:rsidR="00486EF7">
              <w:rPr>
                <w:b/>
                <w:color w:val="FFFFFF" w:themeColor="background1"/>
                <w:sz w:val="28"/>
              </w:rPr>
              <w:t>–</w:t>
            </w:r>
            <w:r w:rsidR="00EB0FE6">
              <w:rPr>
                <w:b/>
                <w:color w:val="FFFFFF" w:themeColor="background1"/>
                <w:sz w:val="28"/>
              </w:rPr>
              <w:t xml:space="preserve"> </w:t>
            </w:r>
            <w:r w:rsidR="00486EF7">
              <w:rPr>
                <w:b/>
                <w:color w:val="FFFFFF" w:themeColor="background1"/>
                <w:sz w:val="28"/>
              </w:rPr>
              <w:t>Development Dynamics</w:t>
            </w:r>
          </w:p>
        </w:tc>
      </w:tr>
      <w:tr w:rsidR="00C04D51" w14:paraId="06C61167" w14:textId="32188040" w:rsidTr="003F61A6">
        <w:trPr>
          <w:trHeight w:val="2786"/>
        </w:trPr>
        <w:tc>
          <w:tcPr>
            <w:tcW w:w="2547" w:type="dxa"/>
          </w:tcPr>
          <w:p w14:paraId="617B45AD" w14:textId="77777777" w:rsidR="00C04D51" w:rsidRPr="00D372C4" w:rsidRDefault="00C04D51" w:rsidP="00AA7A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1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knowledge of locations, places, processes, environments and different scales.</w:t>
            </w:r>
          </w:p>
          <w:p w14:paraId="512CE8B2" w14:textId="77777777" w:rsidR="00C04D51" w:rsidRPr="00D372C4" w:rsidRDefault="00C04D51" w:rsidP="00AA7A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2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geographical understanding of concepts and how they are used in relation to places, environments and processes. The inter-relationships between places, environments and processes.</w:t>
            </w:r>
          </w:p>
          <w:p w14:paraId="49C0DC09" w14:textId="31E55039" w:rsidR="00C04D51" w:rsidRPr="00B572A8" w:rsidRDefault="00C04D51" w:rsidP="00AA7A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3:</w:t>
            </w:r>
            <w:r w:rsidRPr="00D372C4">
              <w:rPr>
                <w:rFonts w:cstheme="minorHAnsi"/>
                <w:sz w:val="16"/>
                <w:szCs w:val="16"/>
              </w:rPr>
              <w:t xml:space="preserve"> Select, adapt and use a variety of skills and techniques to investigate questions and issues and communicate findings.</w:t>
            </w:r>
          </w:p>
        </w:tc>
        <w:tc>
          <w:tcPr>
            <w:tcW w:w="4290" w:type="dxa"/>
          </w:tcPr>
          <w:p w14:paraId="5A99224F" w14:textId="4809296B" w:rsidR="00C04D51" w:rsidRPr="00D372C4" w:rsidRDefault="00C04D51" w:rsidP="00AA7A53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3753" w:type="dxa"/>
            <w:gridSpan w:val="4"/>
          </w:tcPr>
          <w:p w14:paraId="70FCE77F" w14:textId="3FC3BC13" w:rsidR="00C04D51" w:rsidRPr="00D372C4" w:rsidRDefault="00C04D51" w:rsidP="00AA7A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6AAEE81C" w14:textId="77777777" w:rsidTr="00E904C9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0AA7A5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5997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0AA7A5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Learning Goals/Outcomes</w:t>
            </w:r>
            <w:r w:rsidR="000A4ADB" w:rsidRPr="00D372C4">
              <w:rPr>
                <w:b/>
                <w:sz w:val="16"/>
                <w:szCs w:val="16"/>
              </w:rPr>
              <w:t>/</w:t>
            </w:r>
            <w:r w:rsidR="00584245" w:rsidRPr="00D372C4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726" w:type="dxa"/>
          </w:tcPr>
          <w:p w14:paraId="4E0D1487" w14:textId="008C2BBB" w:rsidR="00CE49C5" w:rsidRDefault="00CE49C5" w:rsidP="00AA7A53">
            <w:pPr>
              <w:spacing w:after="0"/>
            </w:pPr>
          </w:p>
        </w:tc>
        <w:tc>
          <w:tcPr>
            <w:tcW w:w="609" w:type="dxa"/>
          </w:tcPr>
          <w:p w14:paraId="66D96C36" w14:textId="1C76496D" w:rsidR="00CE49C5" w:rsidRDefault="00CE3A3C" w:rsidP="00AA7A53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CACE362" wp14:editId="15115D04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43588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2A0EC9C" id="Group 8" o:spid="_x0000_s1026" style="position:absolute;margin-left:-34.9pt;margin-top:3.45pt;width:91.5pt;height:26.5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1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1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1" w:type="dxa"/>
          </w:tcPr>
          <w:p w14:paraId="3E194668" w14:textId="793E4BF7" w:rsidR="00CE49C5" w:rsidRDefault="00CE49C5" w:rsidP="00AA7A53">
            <w:pPr>
              <w:spacing w:after="0"/>
            </w:pPr>
          </w:p>
        </w:tc>
      </w:tr>
      <w:tr w:rsidR="00500F22" w14:paraId="58E06230" w14:textId="360435D8" w:rsidTr="00B24E5E">
        <w:trPr>
          <w:trHeight w:val="210"/>
        </w:trPr>
        <w:tc>
          <w:tcPr>
            <w:tcW w:w="2547" w:type="dxa"/>
          </w:tcPr>
          <w:p w14:paraId="59E8F3DE" w14:textId="2E916999" w:rsidR="00CE49C5" w:rsidRPr="00323B4A" w:rsidRDefault="003F61A6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hat </w:t>
            </w:r>
            <w:r w:rsidR="00C607B3">
              <w:rPr>
                <w:b/>
                <w:bCs/>
                <w:sz w:val="18"/>
                <w:szCs w:val="18"/>
              </w:rPr>
              <w:t>is development?</w:t>
            </w:r>
            <w:r w:rsidR="00486EF7" w:rsidRPr="00323B4A">
              <w:rPr>
                <w:b/>
                <w:bCs/>
                <w:sz w:val="18"/>
                <w:szCs w:val="18"/>
              </w:rPr>
              <w:t xml:space="preserve"> Defining and Measuring </w:t>
            </w:r>
            <w:r w:rsidR="00682D38" w:rsidRPr="00323B4A">
              <w:rPr>
                <w:b/>
                <w:bCs/>
                <w:sz w:val="18"/>
                <w:szCs w:val="18"/>
              </w:rPr>
              <w:t>Global Development</w:t>
            </w:r>
          </w:p>
        </w:tc>
        <w:tc>
          <w:tcPr>
            <w:tcW w:w="5997" w:type="dxa"/>
            <w:gridSpan w:val="2"/>
          </w:tcPr>
          <w:p w14:paraId="041280A6" w14:textId="29256E3A" w:rsidR="00E50992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w</w:t>
            </w:r>
            <w:r w:rsidR="00F8788B">
              <w:rPr>
                <w:sz w:val="18"/>
                <w:szCs w:val="18"/>
              </w:rPr>
              <w:t>h</w:t>
            </w:r>
            <w:r w:rsidRPr="00323B4A">
              <w:rPr>
                <w:sz w:val="18"/>
                <w:szCs w:val="18"/>
              </w:rPr>
              <w:t xml:space="preserve">at development means in geography and to know how a range of social, economic and political indicators can be used to measure it. </w:t>
            </w:r>
          </w:p>
          <w:p w14:paraId="6211553F" w14:textId="0CEA00F4" w:rsidR="00682D38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3: To use data to group countries by level of development.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032C2859" w:rsidR="00E50992" w:rsidRPr="005E4A16" w:rsidRDefault="00E50992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00B24E5E">
        <w:trPr>
          <w:trHeight w:val="210"/>
        </w:trPr>
        <w:tc>
          <w:tcPr>
            <w:tcW w:w="2547" w:type="dxa"/>
          </w:tcPr>
          <w:p w14:paraId="51A5B108" w14:textId="0618AE37" w:rsidR="00BF450F" w:rsidRPr="00323B4A" w:rsidRDefault="00C607B3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is the world unequal?</w:t>
            </w:r>
            <w:r w:rsidR="00682D38" w:rsidRPr="00323B4A">
              <w:rPr>
                <w:b/>
                <w:bCs/>
                <w:sz w:val="18"/>
                <w:szCs w:val="18"/>
              </w:rPr>
              <w:t xml:space="preserve"> Global Inequalities</w:t>
            </w:r>
          </w:p>
        </w:tc>
        <w:tc>
          <w:tcPr>
            <w:tcW w:w="5997" w:type="dxa"/>
            <w:gridSpan w:val="2"/>
          </w:tcPr>
          <w:p w14:paraId="6EAAD9AD" w14:textId="77777777" w:rsidR="00BF450F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the causes and consequences of global inequalities.</w:t>
            </w:r>
          </w:p>
          <w:p w14:paraId="5C855FD0" w14:textId="067C4DFC" w:rsidR="00682D38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To use examples of countries to illustrate global inequalities.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00B24E5E">
        <w:trPr>
          <w:trHeight w:val="225"/>
        </w:trPr>
        <w:tc>
          <w:tcPr>
            <w:tcW w:w="2547" w:type="dxa"/>
          </w:tcPr>
          <w:p w14:paraId="7823C6F7" w14:textId="77777777" w:rsidR="00DF6189" w:rsidRDefault="00DF6189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can places develop?</w:t>
            </w:r>
          </w:p>
          <w:p w14:paraId="498DDBB4" w14:textId="4A674DE2" w:rsidR="00BF450F" w:rsidRPr="00323B4A" w:rsidRDefault="00682D38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Development Theories</w:t>
            </w:r>
          </w:p>
        </w:tc>
        <w:tc>
          <w:tcPr>
            <w:tcW w:w="5997" w:type="dxa"/>
            <w:gridSpan w:val="2"/>
          </w:tcPr>
          <w:p w14:paraId="5D9C376D" w14:textId="77777777" w:rsidR="005E4A16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and understand two contrasting theories that help explain patters of development (Rostow &amp; Frank).</w:t>
            </w:r>
          </w:p>
          <w:p w14:paraId="41477595" w14:textId="67B5C07C" w:rsidR="00682D38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apply understand and help explain the development of named countries.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FBDD03C" w14:textId="77777777" w:rsidTr="00B24E5E">
        <w:trPr>
          <w:trHeight w:val="225"/>
        </w:trPr>
        <w:tc>
          <w:tcPr>
            <w:tcW w:w="2547" w:type="dxa"/>
          </w:tcPr>
          <w:p w14:paraId="13A54EAA" w14:textId="77777777" w:rsidR="00DF6189" w:rsidRDefault="00DF6189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can development be managed?</w:t>
            </w:r>
          </w:p>
          <w:p w14:paraId="63F525B8" w14:textId="2B4F1354" w:rsidR="00BF450F" w:rsidRPr="00323B4A" w:rsidRDefault="00682D38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Approaches to Development</w:t>
            </w:r>
          </w:p>
        </w:tc>
        <w:tc>
          <w:tcPr>
            <w:tcW w:w="5997" w:type="dxa"/>
            <w:gridSpan w:val="2"/>
          </w:tcPr>
          <w:p w14:paraId="4EB4E1E1" w14:textId="11FDE718" w:rsidR="00BF450F" w:rsidRPr="00323B4A" w:rsidRDefault="00682D38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: To understand how top-down and bottom-up approaches can be used to help a country develop.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00B24E5E">
        <w:trPr>
          <w:trHeight w:val="225"/>
        </w:trPr>
        <w:tc>
          <w:tcPr>
            <w:tcW w:w="2547" w:type="dxa"/>
          </w:tcPr>
          <w:p w14:paraId="47672761" w14:textId="77777777" w:rsidR="00837C73" w:rsidRDefault="00837C73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at influences and country’s level of development?</w:t>
            </w:r>
          </w:p>
          <w:p w14:paraId="22AF1D2A" w14:textId="3AA7835C" w:rsidR="00BF450F" w:rsidRPr="00323B4A" w:rsidRDefault="00682D38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Factors affecting Development</w:t>
            </w:r>
          </w:p>
        </w:tc>
        <w:tc>
          <w:tcPr>
            <w:tcW w:w="5997" w:type="dxa"/>
            <w:gridSpan w:val="2"/>
          </w:tcPr>
          <w:p w14:paraId="3AAB2D6B" w14:textId="77777777" w:rsidR="005E4A16" w:rsidRPr="00323B4A" w:rsidRDefault="00682D38" w:rsidP="00AA7A53">
            <w:pPr>
              <w:tabs>
                <w:tab w:val="left" w:pos="1065"/>
              </w:tabs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understand the broader range of factors that help contribute to a countries development.</w:t>
            </w:r>
          </w:p>
          <w:p w14:paraId="32FE8BC8" w14:textId="168DB5B7" w:rsidR="00682D38" w:rsidRPr="00323B4A" w:rsidRDefault="00682D38" w:rsidP="00AA7A53">
            <w:pPr>
              <w:tabs>
                <w:tab w:val="left" w:pos="1065"/>
              </w:tabs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use named examples to illustrate these.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7ADA448D" w14:textId="77777777" w:rsidTr="00B24E5E">
        <w:trPr>
          <w:trHeight w:val="225"/>
        </w:trPr>
        <w:tc>
          <w:tcPr>
            <w:tcW w:w="2547" w:type="dxa"/>
          </w:tcPr>
          <w:p w14:paraId="0EC1378D" w14:textId="77777777" w:rsidR="00837C73" w:rsidRDefault="00837C73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at is India like?</w:t>
            </w:r>
          </w:p>
          <w:p w14:paraId="187EB197" w14:textId="25B7944E" w:rsidR="00BF450F" w:rsidRPr="00323B4A" w:rsidRDefault="00CA6BBC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 xml:space="preserve"> India Case Study - Context</w:t>
            </w:r>
          </w:p>
        </w:tc>
        <w:tc>
          <w:tcPr>
            <w:tcW w:w="5997" w:type="dxa"/>
            <w:gridSpan w:val="2"/>
          </w:tcPr>
          <w:p w14:paraId="052F2F8E" w14:textId="77777777" w:rsidR="00BF450F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about India’s location, environmental, political, economic, social and cultural context/background.</w:t>
            </w:r>
          </w:p>
          <w:p w14:paraId="4F6FA680" w14:textId="60F23E9D" w:rsidR="00CA6BBC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understand how these have affected/influenced India’s development.</w:t>
            </w:r>
          </w:p>
        </w:tc>
        <w:tc>
          <w:tcPr>
            <w:tcW w:w="726" w:type="dxa"/>
          </w:tcPr>
          <w:p w14:paraId="095362A2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4FF5FEB1" w14:textId="77777777" w:rsidTr="00B24E5E">
        <w:trPr>
          <w:trHeight w:val="225"/>
        </w:trPr>
        <w:tc>
          <w:tcPr>
            <w:tcW w:w="2547" w:type="dxa"/>
          </w:tcPr>
          <w:p w14:paraId="2612FBE9" w14:textId="77777777" w:rsidR="00837C73" w:rsidRDefault="00837C73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at is India like?</w:t>
            </w:r>
          </w:p>
          <w:p w14:paraId="0C7FFA7F" w14:textId="09809CFB" w:rsidR="00BF450F" w:rsidRPr="00323B4A" w:rsidRDefault="00CA6BBC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 xml:space="preserve"> Economic Trends</w:t>
            </w:r>
          </w:p>
        </w:tc>
        <w:tc>
          <w:tcPr>
            <w:tcW w:w="5997" w:type="dxa"/>
            <w:gridSpan w:val="2"/>
          </w:tcPr>
          <w:p w14:paraId="24B99170" w14:textId="176DEA13" w:rsidR="00BF450F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how India’s economy has developed over time.</w:t>
            </w:r>
          </w:p>
        </w:tc>
        <w:tc>
          <w:tcPr>
            <w:tcW w:w="726" w:type="dxa"/>
          </w:tcPr>
          <w:p w14:paraId="7E0D2B1C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B61518D" w14:textId="77777777" w:rsidTr="00B24E5E">
        <w:trPr>
          <w:trHeight w:val="225"/>
        </w:trPr>
        <w:tc>
          <w:tcPr>
            <w:tcW w:w="2547" w:type="dxa"/>
          </w:tcPr>
          <w:p w14:paraId="098198BC" w14:textId="77777777" w:rsidR="00696F2C" w:rsidRDefault="002B6AF8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w </w:t>
            </w:r>
            <w:r w:rsidR="00696F2C">
              <w:rPr>
                <w:b/>
                <w:bCs/>
                <w:sz w:val="18"/>
                <w:szCs w:val="18"/>
              </w:rPr>
              <w:t>has India changed over time?</w:t>
            </w:r>
          </w:p>
          <w:p w14:paraId="2D9D228C" w14:textId="3922DCE9" w:rsidR="00BF450F" w:rsidRPr="00323B4A" w:rsidRDefault="00CA6BBC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Government and Globalisation</w:t>
            </w:r>
          </w:p>
        </w:tc>
        <w:tc>
          <w:tcPr>
            <w:tcW w:w="5997" w:type="dxa"/>
            <w:gridSpan w:val="2"/>
          </w:tcPr>
          <w:p w14:paraId="0043153A" w14:textId="6FA8A5A9" w:rsidR="00BF450F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/2: To understand how government policy and globalisation have affected India’s development over time.</w:t>
            </w:r>
          </w:p>
        </w:tc>
        <w:tc>
          <w:tcPr>
            <w:tcW w:w="726" w:type="dxa"/>
          </w:tcPr>
          <w:p w14:paraId="289206AC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516BB99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27868A" w14:textId="77777777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3CC7019" w14:textId="77777777" w:rsidTr="00B24E5E">
        <w:trPr>
          <w:trHeight w:val="225"/>
        </w:trPr>
        <w:tc>
          <w:tcPr>
            <w:tcW w:w="2547" w:type="dxa"/>
          </w:tcPr>
          <w:p w14:paraId="0976B988" w14:textId="77777777" w:rsidR="00437C75" w:rsidRDefault="00AE109B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w </w:t>
            </w:r>
            <w:r w:rsidR="00437C75">
              <w:rPr>
                <w:b/>
                <w:bCs/>
                <w:sz w:val="18"/>
                <w:szCs w:val="18"/>
              </w:rPr>
              <w:t>is development affecting India?</w:t>
            </w:r>
          </w:p>
          <w:p w14:paraId="285CD667" w14:textId="2F8B2E29" w:rsidR="00BF450F" w:rsidRPr="00323B4A" w:rsidRDefault="00CA6BBC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Impact of Growth</w:t>
            </w:r>
          </w:p>
        </w:tc>
        <w:tc>
          <w:tcPr>
            <w:tcW w:w="5997" w:type="dxa"/>
            <w:gridSpan w:val="2"/>
          </w:tcPr>
          <w:p w14:paraId="59148B58" w14:textId="77777777" w:rsidR="00BF450F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understand the socio-economic and environmental impacts of India’s development.</w:t>
            </w:r>
          </w:p>
          <w:p w14:paraId="0C9A0589" w14:textId="36E051B9" w:rsidR="00CA6BBC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3: To use a range of data types, including interpretation of population pyramids.</w:t>
            </w:r>
          </w:p>
        </w:tc>
        <w:tc>
          <w:tcPr>
            <w:tcW w:w="726" w:type="dxa"/>
          </w:tcPr>
          <w:p w14:paraId="0BD323A0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E0A7636" w14:textId="77777777" w:rsidR="00BF450F" w:rsidRPr="005E4A16" w:rsidRDefault="00BF450F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65BB3A" w14:textId="77777777" w:rsidR="00BF450F" w:rsidRPr="00F23ABE" w:rsidRDefault="00BF450F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CA6BBC" w14:paraId="3A7E6935" w14:textId="77777777" w:rsidTr="00B24E5E">
        <w:trPr>
          <w:trHeight w:val="225"/>
        </w:trPr>
        <w:tc>
          <w:tcPr>
            <w:tcW w:w="2547" w:type="dxa"/>
          </w:tcPr>
          <w:p w14:paraId="0D15512D" w14:textId="05D7ECEA" w:rsidR="00AA7A53" w:rsidRDefault="00AA7A53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at are India’s international relationships like?</w:t>
            </w:r>
          </w:p>
          <w:p w14:paraId="08E9651B" w14:textId="2D7C1A9A" w:rsidR="00CA6BBC" w:rsidRPr="00323B4A" w:rsidRDefault="00CA6BBC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 xml:space="preserve"> International Trade</w:t>
            </w:r>
          </w:p>
        </w:tc>
        <w:tc>
          <w:tcPr>
            <w:tcW w:w="5997" w:type="dxa"/>
            <w:gridSpan w:val="2"/>
          </w:tcPr>
          <w:p w14:paraId="7CD8651E" w14:textId="793CAB4B" w:rsidR="00CA6BBC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/2: To understand India’s position on the global stage and it’s relationship with the global superpowers.</w:t>
            </w:r>
          </w:p>
        </w:tc>
        <w:tc>
          <w:tcPr>
            <w:tcW w:w="726" w:type="dxa"/>
          </w:tcPr>
          <w:p w14:paraId="14AC2577" w14:textId="77777777" w:rsidR="00CA6BBC" w:rsidRPr="005E4A16" w:rsidRDefault="00CA6BBC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B25F98F" w14:textId="77777777" w:rsidR="00CA6BBC" w:rsidRPr="005E4A16" w:rsidRDefault="00CA6BBC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AE3A6AF" w14:textId="77777777" w:rsidR="00CA6BBC" w:rsidRPr="00F23ABE" w:rsidRDefault="00CA6BBC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CA6BBC" w14:paraId="593D4BAD" w14:textId="77777777" w:rsidTr="00B24E5E">
        <w:trPr>
          <w:trHeight w:val="225"/>
        </w:trPr>
        <w:tc>
          <w:tcPr>
            <w:tcW w:w="2547" w:type="dxa"/>
          </w:tcPr>
          <w:p w14:paraId="7A205CEF" w14:textId="77777777" w:rsidR="00AA7A53" w:rsidRDefault="00AA7A53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at do people think about India’s development?</w:t>
            </w:r>
          </w:p>
          <w:p w14:paraId="435D33D8" w14:textId="0309E663" w:rsidR="00CA6BBC" w:rsidRPr="00323B4A" w:rsidRDefault="00CA6BBC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Conflicting Views about Development</w:t>
            </w:r>
          </w:p>
        </w:tc>
        <w:tc>
          <w:tcPr>
            <w:tcW w:w="5997" w:type="dxa"/>
            <w:gridSpan w:val="2"/>
          </w:tcPr>
          <w:p w14:paraId="699AC753" w14:textId="58DC41A0" w:rsidR="00CA6BBC" w:rsidRPr="00323B4A" w:rsidRDefault="00CA6BBC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understand that the Indian people may have conflicting views about India’s development and that it has created both winners and losers.</w:t>
            </w:r>
          </w:p>
        </w:tc>
        <w:tc>
          <w:tcPr>
            <w:tcW w:w="726" w:type="dxa"/>
          </w:tcPr>
          <w:p w14:paraId="71DD9D88" w14:textId="77777777" w:rsidR="00CA6BBC" w:rsidRPr="005E4A16" w:rsidRDefault="00CA6BBC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DF15733" w14:textId="77777777" w:rsidR="00CA6BBC" w:rsidRPr="005E4A16" w:rsidRDefault="00CA6BBC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0EAB35D8" w14:textId="77777777" w:rsidR="00CA6BBC" w:rsidRPr="00F23ABE" w:rsidRDefault="00CA6BBC" w:rsidP="00AA7A5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060C9BE" w14:textId="2DD82108" w:rsidR="004D2637" w:rsidRDefault="00AA7A53" w:rsidP="00AA7A53">
      <w:pPr>
        <w:spacing w:after="0"/>
      </w:pPr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0F7B7" wp14:editId="119BA8CE">
                <wp:simplePos x="0" y="0"/>
                <wp:positionH relativeFrom="margin">
                  <wp:posOffset>-23784</wp:posOffset>
                </wp:positionH>
                <wp:positionV relativeFrom="paragraph">
                  <wp:posOffset>7281487</wp:posOffset>
                </wp:positionV>
                <wp:extent cx="67341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C8837" w14:textId="1C7E6196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85pt;margin-top:573.35pt;width:530.25pt;height:83.2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BEC8837" w14:textId="1C7E6196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290"/>
        <w:gridCol w:w="1707"/>
        <w:gridCol w:w="726"/>
        <w:gridCol w:w="609"/>
        <w:gridCol w:w="711"/>
      </w:tblGrid>
      <w:tr w:rsidR="004D2637" w14:paraId="1230A127" w14:textId="77777777" w:rsidTr="004A0394">
        <w:trPr>
          <w:trHeight w:val="360"/>
        </w:trPr>
        <w:tc>
          <w:tcPr>
            <w:tcW w:w="2547" w:type="dxa"/>
            <w:vAlign w:val="center"/>
          </w:tcPr>
          <w:p w14:paraId="3A4349D8" w14:textId="77777777" w:rsidR="004D2637" w:rsidRPr="00F15695" w:rsidRDefault="004D2637" w:rsidP="00AA7A53">
            <w:pPr>
              <w:spacing w:after="0"/>
              <w:rPr>
                <w:b/>
              </w:rPr>
            </w:pPr>
            <w:r>
              <w:rPr>
                <w:b/>
              </w:rPr>
              <w:t>GCSE – Development Dynamics</w:t>
            </w:r>
          </w:p>
        </w:tc>
        <w:tc>
          <w:tcPr>
            <w:tcW w:w="8043" w:type="dxa"/>
            <w:gridSpan w:val="5"/>
            <w:shd w:val="clear" w:color="auto" w:fill="000000" w:themeFill="text1"/>
            <w:vAlign w:val="center"/>
          </w:tcPr>
          <w:p w14:paraId="4274B42B" w14:textId="77777777" w:rsidR="004D2637" w:rsidRPr="00E904C9" w:rsidRDefault="004D2637" w:rsidP="00AA7A5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904C9">
              <w:rPr>
                <w:b/>
                <w:color w:val="FFFFFF" w:themeColor="background1"/>
                <w:sz w:val="28"/>
              </w:rPr>
              <w:t>Unit Navigator</w:t>
            </w:r>
            <w:r>
              <w:rPr>
                <w:b/>
                <w:color w:val="FFFFFF" w:themeColor="background1"/>
                <w:sz w:val="28"/>
              </w:rPr>
              <w:t xml:space="preserve"> – Development Dynamics</w:t>
            </w:r>
          </w:p>
        </w:tc>
      </w:tr>
      <w:tr w:rsidR="004D2637" w14:paraId="659A7622" w14:textId="77777777" w:rsidTr="004A0394">
        <w:trPr>
          <w:trHeight w:val="3632"/>
        </w:trPr>
        <w:tc>
          <w:tcPr>
            <w:tcW w:w="2547" w:type="dxa"/>
            <w:vMerge w:val="restart"/>
          </w:tcPr>
          <w:p w14:paraId="6EA30C3D" w14:textId="77777777" w:rsidR="004D2637" w:rsidRPr="00D372C4" w:rsidRDefault="004D2637" w:rsidP="00AA7A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1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knowledge of locations, places, processes, environments and different scales.</w:t>
            </w:r>
          </w:p>
          <w:p w14:paraId="00196D69" w14:textId="77777777" w:rsidR="004D2637" w:rsidRPr="00D372C4" w:rsidRDefault="004D2637" w:rsidP="00AA7A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2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geographical understanding of concepts and how they are used in relation to places, environments and processes. The inter-relationships between places, environments and processes.</w:t>
            </w:r>
          </w:p>
          <w:p w14:paraId="6A870253" w14:textId="77777777" w:rsidR="004D2637" w:rsidRPr="00B572A8" w:rsidRDefault="004D2637" w:rsidP="00AA7A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3:</w:t>
            </w:r>
            <w:r w:rsidRPr="00D372C4">
              <w:rPr>
                <w:sz w:val="16"/>
                <w:szCs w:val="16"/>
              </w:rPr>
              <w:t xml:space="preserve"> </w:t>
            </w:r>
            <w:r w:rsidRPr="00D372C4">
              <w:rPr>
                <w:rFonts w:cstheme="minorHAnsi"/>
                <w:sz w:val="16"/>
                <w:szCs w:val="16"/>
              </w:rPr>
              <w:t>Apply knowledge and understanding to interpret, analyse and evaluate geographical information and issues and to make judgements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D372C4">
              <w:rPr>
                <w:rFonts w:cstheme="minorHAnsi"/>
                <w:sz w:val="16"/>
                <w:szCs w:val="16"/>
              </w:rPr>
              <w:t xml:space="preserve"> Select, adapt and use a variety of skills and techniques to investigate questions and issues and communicate findings.</w:t>
            </w:r>
          </w:p>
        </w:tc>
        <w:tc>
          <w:tcPr>
            <w:tcW w:w="4290" w:type="dxa"/>
          </w:tcPr>
          <w:p w14:paraId="5871184C" w14:textId="77777777" w:rsidR="004D2637" w:rsidRPr="00D372C4" w:rsidRDefault="004D2637" w:rsidP="00AA7A53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3753" w:type="dxa"/>
            <w:gridSpan w:val="4"/>
          </w:tcPr>
          <w:p w14:paraId="05BE038A" w14:textId="77777777" w:rsidR="004D2637" w:rsidRPr="00D372C4" w:rsidRDefault="004D2637" w:rsidP="00AA7A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4D2637" w14:paraId="60BBC6F4" w14:textId="77777777" w:rsidTr="004A0394">
        <w:trPr>
          <w:trHeight w:val="70"/>
        </w:trPr>
        <w:tc>
          <w:tcPr>
            <w:tcW w:w="2547" w:type="dxa"/>
            <w:vMerge/>
          </w:tcPr>
          <w:p w14:paraId="71B2EE9C" w14:textId="77777777" w:rsidR="004D2637" w:rsidRPr="00D372C4" w:rsidRDefault="004D2637" w:rsidP="00AA7A5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90" w:type="dxa"/>
          </w:tcPr>
          <w:p w14:paraId="7878C4F7" w14:textId="77777777" w:rsidR="004D2637" w:rsidRPr="00D372C4" w:rsidRDefault="004D2637" w:rsidP="00AA7A5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4"/>
          </w:tcPr>
          <w:p w14:paraId="4C291FF5" w14:textId="77777777" w:rsidR="004D2637" w:rsidRPr="00D372C4" w:rsidRDefault="004D2637" w:rsidP="00AA7A53">
            <w:pPr>
              <w:spacing w:after="0"/>
              <w:rPr>
                <w:sz w:val="16"/>
                <w:szCs w:val="16"/>
              </w:rPr>
            </w:pPr>
          </w:p>
        </w:tc>
      </w:tr>
      <w:tr w:rsidR="004D2637" w14:paraId="3793FDA5" w14:textId="77777777" w:rsidTr="004A0394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CC6D63" w14:textId="77777777" w:rsidR="004D2637" w:rsidRPr="00D372C4" w:rsidRDefault="004D2637" w:rsidP="00AA7A5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5997" w:type="dxa"/>
            <w:gridSpan w:val="2"/>
            <w:shd w:val="clear" w:color="auto" w:fill="D9D9D9" w:themeFill="background1" w:themeFillShade="D9"/>
            <w:vAlign w:val="center"/>
          </w:tcPr>
          <w:p w14:paraId="238D3447" w14:textId="77777777" w:rsidR="004D2637" w:rsidRPr="00D372C4" w:rsidRDefault="004D2637" w:rsidP="00AA7A5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Learning Goals/Outcomes/Content</w:t>
            </w:r>
          </w:p>
        </w:tc>
        <w:tc>
          <w:tcPr>
            <w:tcW w:w="726" w:type="dxa"/>
          </w:tcPr>
          <w:p w14:paraId="7B1B3BF1" w14:textId="77777777" w:rsidR="004D2637" w:rsidRDefault="004D2637" w:rsidP="00AA7A53">
            <w:pPr>
              <w:spacing w:after="0"/>
            </w:pPr>
          </w:p>
        </w:tc>
        <w:tc>
          <w:tcPr>
            <w:tcW w:w="609" w:type="dxa"/>
          </w:tcPr>
          <w:p w14:paraId="5ED77693" w14:textId="77777777" w:rsidR="004D2637" w:rsidRDefault="004D2637" w:rsidP="00AA7A53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3DD68BA3" wp14:editId="6AB7BF3C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43588</wp:posOffset>
                      </wp:positionV>
                      <wp:extent cx="1162050" cy="336549"/>
                      <wp:effectExtent l="0" t="0" r="0" b="698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901AD7E" id="Group 2" o:spid="_x0000_s1026" style="position:absolute;margin-left:-34.9pt;margin-top:3.45pt;width:91.5pt;height:26.5pt;z-index:251674624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">
                      <v:shape id="Picture 3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">
                        <v:imagedata r:id="rId11" o:title=""/>
                      </v:shape>
                      <v:shape id="Picture 7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">
                        <v:imagedata r:id="rId11" o:title=""/>
                      </v:shape>
                      <v:shape id="Picture 9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1" w:type="dxa"/>
          </w:tcPr>
          <w:p w14:paraId="0AECC025" w14:textId="77777777" w:rsidR="004D2637" w:rsidRDefault="004D2637" w:rsidP="00AA7A53">
            <w:pPr>
              <w:spacing w:after="0"/>
            </w:pPr>
          </w:p>
        </w:tc>
      </w:tr>
      <w:tr w:rsidR="004D2637" w14:paraId="0DC3D3A5" w14:textId="77777777" w:rsidTr="004A0394">
        <w:trPr>
          <w:trHeight w:val="210"/>
        </w:trPr>
        <w:tc>
          <w:tcPr>
            <w:tcW w:w="2547" w:type="dxa"/>
          </w:tcPr>
          <w:p w14:paraId="4376713E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1 – Defining and Measuring Global Development</w:t>
            </w:r>
          </w:p>
        </w:tc>
        <w:tc>
          <w:tcPr>
            <w:tcW w:w="5997" w:type="dxa"/>
            <w:gridSpan w:val="2"/>
          </w:tcPr>
          <w:p w14:paraId="31E32A3F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w</w:t>
            </w:r>
            <w:r>
              <w:rPr>
                <w:sz w:val="18"/>
                <w:szCs w:val="18"/>
              </w:rPr>
              <w:t>h</w:t>
            </w:r>
            <w:r w:rsidRPr="00323B4A">
              <w:rPr>
                <w:sz w:val="18"/>
                <w:szCs w:val="18"/>
              </w:rPr>
              <w:t xml:space="preserve">at development means in geography and to know how a range of social, economic and political indicators can be used to measure it. </w:t>
            </w:r>
          </w:p>
          <w:p w14:paraId="72D87ABD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3: To use data to group countries by level of development.</w:t>
            </w:r>
          </w:p>
        </w:tc>
        <w:tc>
          <w:tcPr>
            <w:tcW w:w="726" w:type="dxa"/>
          </w:tcPr>
          <w:p w14:paraId="75E9AC47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083174E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021DA62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:rsidRPr="00BF450F" w14:paraId="44AA6E9E" w14:textId="77777777" w:rsidTr="004A0394">
        <w:trPr>
          <w:trHeight w:val="210"/>
        </w:trPr>
        <w:tc>
          <w:tcPr>
            <w:tcW w:w="2547" w:type="dxa"/>
          </w:tcPr>
          <w:p w14:paraId="2C9B25F4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2 – Global Inequalities</w:t>
            </w:r>
          </w:p>
        </w:tc>
        <w:tc>
          <w:tcPr>
            <w:tcW w:w="5997" w:type="dxa"/>
            <w:gridSpan w:val="2"/>
          </w:tcPr>
          <w:p w14:paraId="570BC048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the causes and consequences of global inequalities.</w:t>
            </w:r>
          </w:p>
          <w:p w14:paraId="78DC5E4C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To use examples of countries to illustrate global inequalities.</w:t>
            </w:r>
          </w:p>
        </w:tc>
        <w:tc>
          <w:tcPr>
            <w:tcW w:w="726" w:type="dxa"/>
          </w:tcPr>
          <w:p w14:paraId="391A8923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A0BE38C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52557E9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63BFB90B" w14:textId="77777777" w:rsidTr="004A0394">
        <w:trPr>
          <w:trHeight w:val="225"/>
        </w:trPr>
        <w:tc>
          <w:tcPr>
            <w:tcW w:w="2547" w:type="dxa"/>
          </w:tcPr>
          <w:p w14:paraId="59628F98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3 – Development Theories</w:t>
            </w:r>
          </w:p>
        </w:tc>
        <w:tc>
          <w:tcPr>
            <w:tcW w:w="5997" w:type="dxa"/>
            <w:gridSpan w:val="2"/>
          </w:tcPr>
          <w:p w14:paraId="352B9F26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and understand two contrasting theories that help explain patters of development (Rostow &amp; Frank).</w:t>
            </w:r>
          </w:p>
          <w:p w14:paraId="658541FB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apply understand and help explain the development of named countries.</w:t>
            </w:r>
          </w:p>
        </w:tc>
        <w:tc>
          <w:tcPr>
            <w:tcW w:w="726" w:type="dxa"/>
          </w:tcPr>
          <w:p w14:paraId="44411778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02E35E8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7D6BA8E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3C4FEA72" w14:textId="77777777" w:rsidTr="004A0394">
        <w:trPr>
          <w:trHeight w:val="225"/>
        </w:trPr>
        <w:tc>
          <w:tcPr>
            <w:tcW w:w="2547" w:type="dxa"/>
          </w:tcPr>
          <w:p w14:paraId="4D2AC492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4 – Approaches to Development</w:t>
            </w:r>
          </w:p>
        </w:tc>
        <w:tc>
          <w:tcPr>
            <w:tcW w:w="5997" w:type="dxa"/>
            <w:gridSpan w:val="2"/>
          </w:tcPr>
          <w:p w14:paraId="7CC3EC41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: To understand how top-down and bottom-up approaches can be used to help a country develop.</w:t>
            </w:r>
          </w:p>
        </w:tc>
        <w:tc>
          <w:tcPr>
            <w:tcW w:w="726" w:type="dxa"/>
          </w:tcPr>
          <w:p w14:paraId="034B63F1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45BE6F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A796C5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55EA7001" w14:textId="77777777" w:rsidTr="004A0394">
        <w:trPr>
          <w:trHeight w:val="225"/>
        </w:trPr>
        <w:tc>
          <w:tcPr>
            <w:tcW w:w="2547" w:type="dxa"/>
          </w:tcPr>
          <w:p w14:paraId="60E1D9F3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5 – Factors affecting Development</w:t>
            </w:r>
          </w:p>
        </w:tc>
        <w:tc>
          <w:tcPr>
            <w:tcW w:w="5997" w:type="dxa"/>
            <w:gridSpan w:val="2"/>
          </w:tcPr>
          <w:p w14:paraId="53732481" w14:textId="77777777" w:rsidR="004D2637" w:rsidRPr="00323B4A" w:rsidRDefault="004D2637" w:rsidP="00AA7A53">
            <w:pPr>
              <w:tabs>
                <w:tab w:val="left" w:pos="1065"/>
              </w:tabs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understand the broader range of factors that help contribute to a countries development.</w:t>
            </w:r>
          </w:p>
          <w:p w14:paraId="034C51EB" w14:textId="77777777" w:rsidR="004D2637" w:rsidRPr="00323B4A" w:rsidRDefault="004D2637" w:rsidP="00AA7A53">
            <w:pPr>
              <w:tabs>
                <w:tab w:val="left" w:pos="1065"/>
              </w:tabs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use named examples to illustrate these.</w:t>
            </w:r>
          </w:p>
        </w:tc>
        <w:tc>
          <w:tcPr>
            <w:tcW w:w="726" w:type="dxa"/>
          </w:tcPr>
          <w:p w14:paraId="21EF4AD0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415C802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02A6D949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3E984908" w14:textId="77777777" w:rsidTr="004A0394">
        <w:trPr>
          <w:trHeight w:val="225"/>
        </w:trPr>
        <w:tc>
          <w:tcPr>
            <w:tcW w:w="2547" w:type="dxa"/>
          </w:tcPr>
          <w:p w14:paraId="1DD7AFD5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6 – India Case Study - Context</w:t>
            </w:r>
          </w:p>
        </w:tc>
        <w:tc>
          <w:tcPr>
            <w:tcW w:w="5997" w:type="dxa"/>
            <w:gridSpan w:val="2"/>
          </w:tcPr>
          <w:p w14:paraId="76814436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about India’s location, environmental, political, economic, social and cultural context/background.</w:t>
            </w:r>
          </w:p>
          <w:p w14:paraId="5822B08B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understand how these have affected/influenced India’s development.</w:t>
            </w:r>
          </w:p>
        </w:tc>
        <w:tc>
          <w:tcPr>
            <w:tcW w:w="726" w:type="dxa"/>
          </w:tcPr>
          <w:p w14:paraId="45DBB81C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32EE6E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1F1A6C9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1A83189E" w14:textId="77777777" w:rsidTr="004A0394">
        <w:trPr>
          <w:trHeight w:val="225"/>
        </w:trPr>
        <w:tc>
          <w:tcPr>
            <w:tcW w:w="2547" w:type="dxa"/>
          </w:tcPr>
          <w:p w14:paraId="733693D7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7 – India Case Study – Economic Trends</w:t>
            </w:r>
          </w:p>
        </w:tc>
        <w:tc>
          <w:tcPr>
            <w:tcW w:w="5997" w:type="dxa"/>
            <w:gridSpan w:val="2"/>
          </w:tcPr>
          <w:p w14:paraId="0FD29A71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know how India’s economy has developed over time.</w:t>
            </w:r>
          </w:p>
        </w:tc>
        <w:tc>
          <w:tcPr>
            <w:tcW w:w="726" w:type="dxa"/>
          </w:tcPr>
          <w:p w14:paraId="1D7B93EE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8E6D1C0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0986BF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2AD49EDE" w14:textId="77777777" w:rsidTr="004A0394">
        <w:trPr>
          <w:trHeight w:val="225"/>
        </w:trPr>
        <w:tc>
          <w:tcPr>
            <w:tcW w:w="2547" w:type="dxa"/>
          </w:tcPr>
          <w:p w14:paraId="325426F6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8 – India Case Study – Government and Globalisation</w:t>
            </w:r>
          </w:p>
        </w:tc>
        <w:tc>
          <w:tcPr>
            <w:tcW w:w="5997" w:type="dxa"/>
            <w:gridSpan w:val="2"/>
          </w:tcPr>
          <w:p w14:paraId="616782BB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/2: To understand how government policy and globalisation have affected India’s development over time.</w:t>
            </w:r>
          </w:p>
        </w:tc>
        <w:tc>
          <w:tcPr>
            <w:tcW w:w="726" w:type="dxa"/>
          </w:tcPr>
          <w:p w14:paraId="5B0F3831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1EB9E18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71CE6F1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546F649E" w14:textId="77777777" w:rsidTr="004A0394">
        <w:trPr>
          <w:trHeight w:val="225"/>
        </w:trPr>
        <w:tc>
          <w:tcPr>
            <w:tcW w:w="2547" w:type="dxa"/>
          </w:tcPr>
          <w:p w14:paraId="39DF731B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9 – India Case Study – Impact of Growth</w:t>
            </w:r>
          </w:p>
        </w:tc>
        <w:tc>
          <w:tcPr>
            <w:tcW w:w="5997" w:type="dxa"/>
            <w:gridSpan w:val="2"/>
          </w:tcPr>
          <w:p w14:paraId="4C4F9F16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: To understand the socio-economic and environmental impacts of India’s development.</w:t>
            </w:r>
          </w:p>
          <w:p w14:paraId="2596E563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3: To use a range of data types, including interpretation of population pyramids.</w:t>
            </w:r>
          </w:p>
        </w:tc>
        <w:tc>
          <w:tcPr>
            <w:tcW w:w="726" w:type="dxa"/>
          </w:tcPr>
          <w:p w14:paraId="28EACB00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27A9624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3DEC66F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7CC8FAEA" w14:textId="77777777" w:rsidTr="004A0394">
        <w:trPr>
          <w:trHeight w:val="225"/>
        </w:trPr>
        <w:tc>
          <w:tcPr>
            <w:tcW w:w="2547" w:type="dxa"/>
          </w:tcPr>
          <w:p w14:paraId="5073E880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10 – India Case Study – International Trade</w:t>
            </w:r>
          </w:p>
        </w:tc>
        <w:tc>
          <w:tcPr>
            <w:tcW w:w="5997" w:type="dxa"/>
            <w:gridSpan w:val="2"/>
          </w:tcPr>
          <w:p w14:paraId="09AB4DF2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1/2: To understand India’s position on the global stage and it’s relationship with the global superpowers.</w:t>
            </w:r>
          </w:p>
        </w:tc>
        <w:tc>
          <w:tcPr>
            <w:tcW w:w="726" w:type="dxa"/>
          </w:tcPr>
          <w:p w14:paraId="0BD9EF6B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2C29FAE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F74BED0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  <w:tr w:rsidR="004D2637" w14:paraId="593535D7" w14:textId="77777777" w:rsidTr="004A0394">
        <w:trPr>
          <w:trHeight w:val="225"/>
        </w:trPr>
        <w:tc>
          <w:tcPr>
            <w:tcW w:w="2547" w:type="dxa"/>
          </w:tcPr>
          <w:p w14:paraId="454EDC8B" w14:textId="77777777" w:rsidR="004D2637" w:rsidRPr="00323B4A" w:rsidRDefault="004D2637" w:rsidP="00AA7A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23B4A">
              <w:rPr>
                <w:b/>
                <w:bCs/>
                <w:sz w:val="18"/>
                <w:szCs w:val="18"/>
              </w:rPr>
              <w:t>L11 – Conflicting Views about Development</w:t>
            </w:r>
          </w:p>
        </w:tc>
        <w:tc>
          <w:tcPr>
            <w:tcW w:w="5997" w:type="dxa"/>
            <w:gridSpan w:val="2"/>
          </w:tcPr>
          <w:p w14:paraId="7D6F8BF2" w14:textId="77777777" w:rsidR="004D2637" w:rsidRPr="00323B4A" w:rsidRDefault="004D2637" w:rsidP="00AA7A53">
            <w:pPr>
              <w:spacing w:after="0" w:line="240" w:lineRule="auto"/>
              <w:rPr>
                <w:sz w:val="18"/>
                <w:szCs w:val="18"/>
              </w:rPr>
            </w:pPr>
            <w:r w:rsidRPr="00323B4A">
              <w:rPr>
                <w:sz w:val="18"/>
                <w:szCs w:val="18"/>
              </w:rPr>
              <w:t>LG2: To understand that the Indian people may have conflicting views about India’s development and that it has created both winners and losers.</w:t>
            </w:r>
          </w:p>
        </w:tc>
        <w:tc>
          <w:tcPr>
            <w:tcW w:w="726" w:type="dxa"/>
          </w:tcPr>
          <w:p w14:paraId="3B58BFBF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6C0CD8A" w14:textId="77777777" w:rsidR="004D2637" w:rsidRPr="005E4A16" w:rsidRDefault="004D2637" w:rsidP="00AA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D9A0817" w14:textId="77777777" w:rsidR="004D2637" w:rsidRPr="00F23ABE" w:rsidRDefault="004D2637" w:rsidP="00AA7A5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95F70FD" w14:textId="77777777" w:rsidR="004D2637" w:rsidRDefault="004D2637" w:rsidP="00AA7A53">
      <w:pPr>
        <w:spacing w:after="0"/>
      </w:pPr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304487" wp14:editId="24C1BFD1">
                <wp:simplePos x="0" y="0"/>
                <wp:positionH relativeFrom="margin">
                  <wp:align>center</wp:align>
                </wp:positionH>
                <wp:positionV relativeFrom="paragraph">
                  <wp:posOffset>8570263</wp:posOffset>
                </wp:positionV>
                <wp:extent cx="6734175" cy="1057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E07F2" w14:textId="77777777" w:rsidR="004D2637" w:rsidRPr="00E048FE" w:rsidRDefault="004D2637" w:rsidP="004D263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5E43AF92" w14:textId="77777777" w:rsidR="004D2637" w:rsidRPr="001F64ED" w:rsidRDefault="004D2637" w:rsidP="004D2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B35A04" w14:textId="77777777" w:rsidR="004D2637" w:rsidRPr="001F64ED" w:rsidRDefault="004D2637" w:rsidP="004D2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912D76" w14:textId="77777777" w:rsidR="004D2637" w:rsidRPr="00B572A8" w:rsidRDefault="004D2637" w:rsidP="004D2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4487" id="Text Box 10" o:spid="_x0000_s1027" type="#_x0000_t202" style="position:absolute;margin-left:0;margin-top:674.8pt;width:530.25pt;height:83.25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" fillcolor="window" strokeweight="1.5pt">
                <v:textbox>
                  <w:txbxContent>
                    <w:p w14:paraId="5DBE07F2" w14:textId="77777777" w:rsidR="004D2637" w:rsidRPr="00E048FE" w:rsidRDefault="004D2637" w:rsidP="004D263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5E43AF92" w14:textId="77777777" w:rsidR="004D2637" w:rsidRPr="001F64ED" w:rsidRDefault="004D2637" w:rsidP="004D2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65B35A04" w14:textId="77777777" w:rsidR="004D2637" w:rsidRPr="001F64ED" w:rsidRDefault="004D2637" w:rsidP="004D2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2C912D76" w14:textId="77777777" w:rsidR="004D2637" w:rsidRPr="00B572A8" w:rsidRDefault="004D2637" w:rsidP="004D2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723F2" w14:textId="6AB15431" w:rsidR="00471B37" w:rsidRDefault="00471B37" w:rsidP="00AA7A53">
      <w:pPr>
        <w:spacing w:after="0"/>
      </w:pP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73E33"/>
    <w:rsid w:val="00082805"/>
    <w:rsid w:val="000A4ADB"/>
    <w:rsid w:val="000B079A"/>
    <w:rsid w:val="000F0257"/>
    <w:rsid w:val="000F0A70"/>
    <w:rsid w:val="0014293E"/>
    <w:rsid w:val="001C3968"/>
    <w:rsid w:val="001E6A96"/>
    <w:rsid w:val="001F64ED"/>
    <w:rsid w:val="00207D65"/>
    <w:rsid w:val="00274AAC"/>
    <w:rsid w:val="002A2687"/>
    <w:rsid w:val="002A28AD"/>
    <w:rsid w:val="002B6AF8"/>
    <w:rsid w:val="002F259E"/>
    <w:rsid w:val="00323B4A"/>
    <w:rsid w:val="0033675A"/>
    <w:rsid w:val="003459B1"/>
    <w:rsid w:val="003B3F69"/>
    <w:rsid w:val="003C6DFD"/>
    <w:rsid w:val="003F1FC4"/>
    <w:rsid w:val="003F61A6"/>
    <w:rsid w:val="004036B5"/>
    <w:rsid w:val="00437C75"/>
    <w:rsid w:val="00450A8A"/>
    <w:rsid w:val="00470D54"/>
    <w:rsid w:val="00471B37"/>
    <w:rsid w:val="00484C73"/>
    <w:rsid w:val="00486EF7"/>
    <w:rsid w:val="004A0394"/>
    <w:rsid w:val="004C50D5"/>
    <w:rsid w:val="004C6890"/>
    <w:rsid w:val="004D2637"/>
    <w:rsid w:val="004D42C0"/>
    <w:rsid w:val="004D4AD1"/>
    <w:rsid w:val="00500F22"/>
    <w:rsid w:val="00523203"/>
    <w:rsid w:val="00541256"/>
    <w:rsid w:val="005813DA"/>
    <w:rsid w:val="00584245"/>
    <w:rsid w:val="005908B4"/>
    <w:rsid w:val="005E4A16"/>
    <w:rsid w:val="005F567F"/>
    <w:rsid w:val="00613F5F"/>
    <w:rsid w:val="00642A9E"/>
    <w:rsid w:val="006646A2"/>
    <w:rsid w:val="00682D38"/>
    <w:rsid w:val="00696F2C"/>
    <w:rsid w:val="00703757"/>
    <w:rsid w:val="00760C87"/>
    <w:rsid w:val="00761238"/>
    <w:rsid w:val="00774F76"/>
    <w:rsid w:val="0079299F"/>
    <w:rsid w:val="007955C7"/>
    <w:rsid w:val="007D0FDE"/>
    <w:rsid w:val="007D4110"/>
    <w:rsid w:val="007F5001"/>
    <w:rsid w:val="00827835"/>
    <w:rsid w:val="00831F97"/>
    <w:rsid w:val="00837C73"/>
    <w:rsid w:val="008A1A2A"/>
    <w:rsid w:val="008B5004"/>
    <w:rsid w:val="008D491A"/>
    <w:rsid w:val="008E416C"/>
    <w:rsid w:val="00907159"/>
    <w:rsid w:val="00971232"/>
    <w:rsid w:val="009B2A67"/>
    <w:rsid w:val="009D7C2F"/>
    <w:rsid w:val="00A4322C"/>
    <w:rsid w:val="00A962AA"/>
    <w:rsid w:val="00AA7A53"/>
    <w:rsid w:val="00AB748C"/>
    <w:rsid w:val="00AE0ABA"/>
    <w:rsid w:val="00AE109B"/>
    <w:rsid w:val="00AE2E44"/>
    <w:rsid w:val="00B23497"/>
    <w:rsid w:val="00B24E5E"/>
    <w:rsid w:val="00B3636A"/>
    <w:rsid w:val="00B572A8"/>
    <w:rsid w:val="00B85982"/>
    <w:rsid w:val="00BB5526"/>
    <w:rsid w:val="00BC1C13"/>
    <w:rsid w:val="00BE5F06"/>
    <w:rsid w:val="00BF450F"/>
    <w:rsid w:val="00C010E9"/>
    <w:rsid w:val="00C04D51"/>
    <w:rsid w:val="00C04F21"/>
    <w:rsid w:val="00C15CD3"/>
    <w:rsid w:val="00C46C8A"/>
    <w:rsid w:val="00C46DA0"/>
    <w:rsid w:val="00C607B3"/>
    <w:rsid w:val="00C67DD9"/>
    <w:rsid w:val="00C7069B"/>
    <w:rsid w:val="00C75E72"/>
    <w:rsid w:val="00CA6BBC"/>
    <w:rsid w:val="00CB5402"/>
    <w:rsid w:val="00CE3A3C"/>
    <w:rsid w:val="00CE49C5"/>
    <w:rsid w:val="00CE54A2"/>
    <w:rsid w:val="00CE6BDA"/>
    <w:rsid w:val="00CF284B"/>
    <w:rsid w:val="00D137E1"/>
    <w:rsid w:val="00D30924"/>
    <w:rsid w:val="00D372C4"/>
    <w:rsid w:val="00D405F5"/>
    <w:rsid w:val="00D90E04"/>
    <w:rsid w:val="00DD4FB8"/>
    <w:rsid w:val="00DF2D91"/>
    <w:rsid w:val="00DF6189"/>
    <w:rsid w:val="00E048FE"/>
    <w:rsid w:val="00E12BF6"/>
    <w:rsid w:val="00E27C22"/>
    <w:rsid w:val="00E50992"/>
    <w:rsid w:val="00E54214"/>
    <w:rsid w:val="00E83244"/>
    <w:rsid w:val="00E85B48"/>
    <w:rsid w:val="00E904C9"/>
    <w:rsid w:val="00EB0FE6"/>
    <w:rsid w:val="00EB77CD"/>
    <w:rsid w:val="00EE16FA"/>
    <w:rsid w:val="00F15695"/>
    <w:rsid w:val="00F23ABE"/>
    <w:rsid w:val="00F8788B"/>
    <w:rsid w:val="00FD7BEF"/>
    <w:rsid w:val="00FE34C3"/>
    <w:rsid w:val="00FF504C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D1C0A088-BBD3-43BB-A6DE-1B496A41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commons.wikimedia.org/wiki/File:Thumbs_up_font_awesome.sv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360A-9BCF-40E9-A0A9-E92E6A436FA4}"/>
</file>

<file path=customXml/itemProps2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7A9E4-F397-4C54-8728-4751A3B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Brindley, Maddison</cp:lastModifiedBy>
  <cp:revision>18</cp:revision>
  <cp:lastPrinted>2020-02-27T17:38:00Z</cp:lastPrinted>
  <dcterms:created xsi:type="dcterms:W3CDTF">2020-02-27T17:40:00Z</dcterms:created>
  <dcterms:modified xsi:type="dcterms:W3CDTF">2022-0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  <property fmtid="{D5CDD505-2E9C-101B-9397-08002B2CF9AE}" pid="3" name="MediaServiceImageTags">
    <vt:lpwstr/>
  </property>
</Properties>
</file>